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4BF469C2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2F6F91">
        <w:rPr>
          <w:szCs w:val="24"/>
        </w:rPr>
        <w:t>3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CD7F33">
        <w:rPr>
          <w:szCs w:val="24"/>
        </w:rPr>
        <w:t>gruodžio</w:t>
      </w:r>
      <w:r w:rsidR="009E172E">
        <w:rPr>
          <w:szCs w:val="24"/>
        </w:rPr>
        <w:t xml:space="preserve"> 20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9E172E">
        <w:rPr>
          <w:szCs w:val="24"/>
        </w:rPr>
        <w:t>54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75685A">
      <w:pPr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FA33060" w14:textId="7AD908EB" w:rsidR="00CF0994" w:rsidRDefault="00FB5777" w:rsidP="0075685A">
      <w:pPr>
        <w:pStyle w:val="Sraopastraipa"/>
        <w:ind w:left="0" w:firstLine="851"/>
        <w:jc w:val="both"/>
        <w:rPr>
          <w:szCs w:val="24"/>
        </w:rPr>
      </w:pPr>
      <w:r w:rsidRPr="00232D02">
        <w:rPr>
          <w:szCs w:val="24"/>
          <w:lang w:eastAsia="lt-LT"/>
        </w:rPr>
        <w:t xml:space="preserve">p e r d u o d u </w:t>
      </w:r>
      <w:r w:rsidR="00BE0688">
        <w:rPr>
          <w:szCs w:val="24"/>
          <w:lang w:eastAsia="lt-LT"/>
        </w:rPr>
        <w:t xml:space="preserve">biudžetinei įstaigai </w:t>
      </w:r>
      <w:proofErr w:type="spellStart"/>
      <w:r w:rsidR="003D5809">
        <w:rPr>
          <w:szCs w:val="24"/>
        </w:rPr>
        <w:t>Bukiškio</w:t>
      </w:r>
      <w:proofErr w:type="spellEnd"/>
      <w:r w:rsidR="003D5809">
        <w:rPr>
          <w:szCs w:val="24"/>
        </w:rPr>
        <w:t xml:space="preserve"> progimnazijai 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patikėjimo teise valdyti, naudoti ir disponuoti </w:t>
      </w:r>
      <w:r w:rsidR="004218F7">
        <w:rPr>
          <w:rFonts w:eastAsia="SimSun" w:cs="Mangal"/>
          <w:kern w:val="3"/>
          <w:szCs w:val="24"/>
          <w:lang w:eastAsia="lt-LT" w:bidi="hi-IN"/>
        </w:rPr>
        <w:t xml:space="preserve">juo </w:t>
      </w:r>
      <w:r w:rsidR="004218F7" w:rsidRPr="004218F7">
        <w:rPr>
          <w:rFonts w:eastAsia="SimSun" w:cs="Mangal"/>
          <w:kern w:val="3"/>
          <w:szCs w:val="24"/>
          <w:lang w:eastAsia="lt-LT" w:bidi="hi-IN"/>
        </w:rPr>
        <w:t xml:space="preserve">jos nuostatuose numatytai veiklai vykdyti 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valstybei nuosavybės teise priklausantį ir šiuo metu </w:t>
      </w:r>
      <w:r w:rsidR="0088633F">
        <w:rPr>
          <w:szCs w:val="24"/>
        </w:rPr>
        <w:t>Lietuvos Respublikos švietimo, mokslo ir sporto ministerijos</w:t>
      </w:r>
      <w:r w:rsidR="00CF0994" w:rsidRPr="0071333E">
        <w:rPr>
          <w:rFonts w:eastAsia="SimSun" w:cs="Mangal"/>
          <w:kern w:val="3"/>
          <w:szCs w:val="24"/>
          <w:lang w:eastAsia="lt-LT" w:bidi="hi-IN"/>
        </w:rPr>
        <w:t xml:space="preserve"> patikėjimo teise valdomą nekilnojamąjį turtą</w:t>
      </w:r>
      <w:r w:rsidR="00CF0994">
        <w:rPr>
          <w:rFonts w:eastAsia="SimSun" w:cs="Mangal"/>
          <w:kern w:val="3"/>
          <w:szCs w:val="24"/>
          <w:lang w:eastAsia="lt-LT" w:bidi="hi-IN"/>
        </w:rPr>
        <w:t xml:space="preserve">: </w:t>
      </w:r>
      <w:r w:rsidR="0088633F">
        <w:rPr>
          <w:szCs w:val="24"/>
        </w:rPr>
        <w:t>pastatą – mokomąjį korpusą (unikalus Nr. 4100-2005-6024, bendras plotas – 867,01 kv. m, perduodamo turto įsigijimo vertė – 255 683,30 euro, likutinė vertė 2023 m. gruodžio 31 d. – 174 937,63 euro)</w:t>
      </w:r>
      <w:r w:rsidR="008E2E1A">
        <w:rPr>
          <w:szCs w:val="24"/>
        </w:rPr>
        <w:t>, esantį</w:t>
      </w:r>
      <w:r w:rsidR="0088633F">
        <w:rPr>
          <w:szCs w:val="24"/>
        </w:rPr>
        <w:t xml:space="preserve"> Vilniaus r</w:t>
      </w:r>
      <w:r w:rsidR="008E2E1A">
        <w:rPr>
          <w:szCs w:val="24"/>
        </w:rPr>
        <w:t>aj</w:t>
      </w:r>
      <w:r w:rsidR="0088633F">
        <w:rPr>
          <w:szCs w:val="24"/>
        </w:rPr>
        <w:t xml:space="preserve">. sav., Avižienių sen., </w:t>
      </w:r>
      <w:proofErr w:type="spellStart"/>
      <w:r w:rsidR="0088633F">
        <w:rPr>
          <w:szCs w:val="24"/>
        </w:rPr>
        <w:t>Bukiškio</w:t>
      </w:r>
      <w:proofErr w:type="spellEnd"/>
      <w:r w:rsidR="0088633F">
        <w:rPr>
          <w:szCs w:val="24"/>
        </w:rPr>
        <w:t xml:space="preserve"> k., Mokyklos g. 1.</w:t>
      </w:r>
      <w:r w:rsidR="00CF0994">
        <w:rPr>
          <w:szCs w:val="24"/>
        </w:rPr>
        <w:t xml:space="preserve"> </w:t>
      </w:r>
    </w:p>
    <w:p w14:paraId="7A4B2105" w14:textId="77777777" w:rsidR="005D5336" w:rsidRDefault="005D5336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7A93D41F" w14:textId="77777777" w:rsidR="00BD1250" w:rsidRPr="00275D56" w:rsidRDefault="00BD1250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6A613274" w14:textId="77777777" w:rsidR="00BD1250" w:rsidRDefault="00BD1250" w:rsidP="0075685A">
      <w:pPr>
        <w:rPr>
          <w:szCs w:val="24"/>
        </w:rPr>
      </w:pPr>
    </w:p>
    <w:p w14:paraId="0B7A19B5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68F8107F" w14:textId="77777777" w:rsidR="00BD1250" w:rsidRDefault="00BD1250" w:rsidP="0075685A">
      <w:pPr>
        <w:rPr>
          <w:szCs w:val="24"/>
        </w:rPr>
      </w:pPr>
    </w:p>
    <w:p w14:paraId="32035B80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6B43D9A4" w14:textId="77777777" w:rsidR="00BD1250" w:rsidRDefault="00BD1250" w:rsidP="0075685A">
      <w:pPr>
        <w:rPr>
          <w:szCs w:val="24"/>
        </w:rPr>
      </w:pPr>
    </w:p>
    <w:p w14:paraId="421AB29C" w14:textId="77777777" w:rsidR="00BD1250" w:rsidRDefault="00BD1250" w:rsidP="0075685A">
      <w:pPr>
        <w:rPr>
          <w:szCs w:val="24"/>
        </w:rPr>
      </w:pPr>
    </w:p>
    <w:p w14:paraId="3F290B16" w14:textId="77777777" w:rsidR="00BD1250" w:rsidRDefault="00BD1250" w:rsidP="0075685A">
      <w:pPr>
        <w:rPr>
          <w:szCs w:val="24"/>
        </w:rPr>
      </w:pPr>
    </w:p>
    <w:p w14:paraId="6D6841FD" w14:textId="77777777" w:rsidR="00BD1250" w:rsidRDefault="00BD1250" w:rsidP="0075685A">
      <w:pPr>
        <w:rPr>
          <w:szCs w:val="24"/>
        </w:rPr>
      </w:pPr>
    </w:p>
    <w:p w14:paraId="697D5158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007CC8AD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2F6F91">
        <w:rPr>
          <w:szCs w:val="24"/>
        </w:rPr>
        <w:t>3-</w:t>
      </w:r>
      <w:r w:rsidR="00846D75">
        <w:rPr>
          <w:szCs w:val="24"/>
        </w:rPr>
        <w:t>1</w:t>
      </w:r>
      <w:r w:rsidR="003846CF">
        <w:rPr>
          <w:szCs w:val="24"/>
          <w:lang w:val="en-US"/>
        </w:rPr>
        <w:t>2</w:t>
      </w:r>
      <w:r>
        <w:rPr>
          <w:szCs w:val="24"/>
        </w:rPr>
        <w:t>-</w:t>
      </w:r>
      <w:r w:rsidR="003846CF">
        <w:rPr>
          <w:szCs w:val="24"/>
          <w:lang w:val="en-US"/>
        </w:rPr>
        <w:t>14</w:t>
      </w:r>
    </w:p>
    <w:sectPr w:rsidR="002A4372" w:rsidRPr="00D5252F" w:rsidSect="007A10D0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1117" w14:textId="77777777" w:rsidR="007A10D0" w:rsidRDefault="007A10D0" w:rsidP="00AD24B2">
      <w:r>
        <w:separator/>
      </w:r>
    </w:p>
  </w:endnote>
  <w:endnote w:type="continuationSeparator" w:id="0">
    <w:p w14:paraId="7881057F" w14:textId="77777777" w:rsidR="007A10D0" w:rsidRDefault="007A10D0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4EB1" w14:textId="77777777" w:rsidR="007A10D0" w:rsidRDefault="007A10D0" w:rsidP="00AD24B2">
      <w:r>
        <w:separator/>
      </w:r>
    </w:p>
  </w:footnote>
  <w:footnote w:type="continuationSeparator" w:id="0">
    <w:p w14:paraId="1B5C8DA8" w14:textId="77777777" w:rsidR="007A10D0" w:rsidRDefault="007A10D0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846CF"/>
    <w:rsid w:val="003905E3"/>
    <w:rsid w:val="00393D97"/>
    <w:rsid w:val="00394F4A"/>
    <w:rsid w:val="003A7A88"/>
    <w:rsid w:val="003B1DD3"/>
    <w:rsid w:val="003C6A84"/>
    <w:rsid w:val="003D5809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18F7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6BB5"/>
    <w:rsid w:val="00583F1F"/>
    <w:rsid w:val="0058470F"/>
    <w:rsid w:val="0059059B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5B35"/>
    <w:rsid w:val="006A50A1"/>
    <w:rsid w:val="006A5B73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7D61"/>
    <w:rsid w:val="007758AD"/>
    <w:rsid w:val="00782E0B"/>
    <w:rsid w:val="00783600"/>
    <w:rsid w:val="00792CD6"/>
    <w:rsid w:val="00792D9D"/>
    <w:rsid w:val="007933C4"/>
    <w:rsid w:val="00794F80"/>
    <w:rsid w:val="007A10D0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633F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3BE6"/>
    <w:rsid w:val="008B3CC6"/>
    <w:rsid w:val="008C329C"/>
    <w:rsid w:val="008C4835"/>
    <w:rsid w:val="008D15A2"/>
    <w:rsid w:val="008E139D"/>
    <w:rsid w:val="008E16AE"/>
    <w:rsid w:val="008E2E1A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172E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0688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643F"/>
    <w:rsid w:val="00CD7F33"/>
    <w:rsid w:val="00CE2A68"/>
    <w:rsid w:val="00CE43AD"/>
    <w:rsid w:val="00CE69F7"/>
    <w:rsid w:val="00CF0994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31D8"/>
    <w:rsid w:val="00F45D1E"/>
    <w:rsid w:val="00F563A0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2-21T12:32:00Z</dcterms:created>
  <dcterms:modified xsi:type="dcterms:W3CDTF">2024-02-21T12:32:00Z</dcterms:modified>
</cp:coreProperties>
</file>